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6" w:rsidRDefault="00456066" w:rsidP="00A9584A">
      <w:pPr>
        <w:ind w:right="-115"/>
        <w:jc w:val="center"/>
        <w:rPr>
          <w:b/>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t>Projektas</w:t>
      </w:r>
    </w:p>
    <w:p w:rsidR="00065BB8" w:rsidRDefault="00466A97" w:rsidP="00A9584A">
      <w:pPr>
        <w:ind w:right="-115"/>
        <w:jc w:val="center"/>
        <w:rPr>
          <w:b/>
          <w:lang w:val="lt-LT"/>
        </w:rPr>
      </w:pPr>
      <w:r w:rsidRPr="00466A97">
        <w:rPr>
          <w:b/>
          <w:lang w:val="lt-LT"/>
        </w:rPr>
        <w:t>ROKIŠKIO RAJONO SAVIVALDYBĖS TARYBA</w:t>
      </w:r>
    </w:p>
    <w:p w:rsidR="00466A97" w:rsidRDefault="008F6EBE" w:rsidP="00A9584A">
      <w:pPr>
        <w:ind w:right="-115"/>
        <w:jc w:val="center"/>
        <w:rPr>
          <w:b/>
          <w:lang w:val="lt-LT"/>
        </w:rPr>
      </w:pP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p>
    <w:p w:rsidR="00466A97" w:rsidRDefault="00466A97" w:rsidP="00A9584A">
      <w:pPr>
        <w:ind w:right="-115"/>
        <w:jc w:val="center"/>
        <w:rPr>
          <w:b/>
          <w:lang w:val="lt-LT"/>
        </w:rPr>
      </w:pPr>
      <w:r>
        <w:rPr>
          <w:b/>
          <w:lang w:val="lt-LT"/>
        </w:rPr>
        <w:t>S</w:t>
      </w:r>
      <w:r w:rsidR="00EA5A73">
        <w:rPr>
          <w:b/>
          <w:lang w:val="lt-LT"/>
        </w:rPr>
        <w:t xml:space="preserve"> </w:t>
      </w:r>
      <w:r>
        <w:rPr>
          <w:b/>
          <w:lang w:val="lt-LT"/>
        </w:rPr>
        <w:t>P</w:t>
      </w:r>
      <w:r w:rsidR="00EA5A73">
        <w:rPr>
          <w:b/>
          <w:lang w:val="lt-LT"/>
        </w:rPr>
        <w:t xml:space="preserve"> </w:t>
      </w:r>
      <w:r>
        <w:rPr>
          <w:b/>
          <w:lang w:val="lt-LT"/>
        </w:rPr>
        <w:t>R</w:t>
      </w:r>
      <w:r w:rsidR="00EA5A73">
        <w:rPr>
          <w:b/>
          <w:lang w:val="lt-LT"/>
        </w:rPr>
        <w:t xml:space="preserve"> </w:t>
      </w:r>
      <w:r>
        <w:rPr>
          <w:b/>
          <w:lang w:val="lt-LT"/>
        </w:rPr>
        <w:t>E</w:t>
      </w:r>
      <w:r w:rsidR="00EA5A73">
        <w:rPr>
          <w:b/>
          <w:lang w:val="lt-LT"/>
        </w:rPr>
        <w:t xml:space="preserve"> </w:t>
      </w:r>
      <w:r>
        <w:rPr>
          <w:b/>
          <w:lang w:val="lt-LT"/>
        </w:rPr>
        <w:t>N</w:t>
      </w:r>
      <w:r w:rsidR="00EA5A73">
        <w:rPr>
          <w:b/>
          <w:lang w:val="lt-LT"/>
        </w:rPr>
        <w:t xml:space="preserve"> </w:t>
      </w:r>
      <w:r>
        <w:rPr>
          <w:b/>
          <w:lang w:val="lt-LT"/>
        </w:rPr>
        <w:t>D</w:t>
      </w:r>
      <w:r w:rsidR="00EA5A73">
        <w:rPr>
          <w:b/>
          <w:lang w:val="lt-LT"/>
        </w:rPr>
        <w:t xml:space="preserve"> </w:t>
      </w:r>
      <w:r>
        <w:rPr>
          <w:b/>
          <w:lang w:val="lt-LT"/>
        </w:rPr>
        <w:t>I</w:t>
      </w:r>
      <w:r w:rsidR="00EA5A73">
        <w:rPr>
          <w:b/>
          <w:lang w:val="lt-LT"/>
        </w:rPr>
        <w:t xml:space="preserve"> </w:t>
      </w:r>
      <w:r>
        <w:rPr>
          <w:b/>
          <w:lang w:val="lt-LT"/>
        </w:rPr>
        <w:t>M</w:t>
      </w:r>
      <w:r w:rsidR="00EA5A73">
        <w:rPr>
          <w:b/>
          <w:lang w:val="lt-LT"/>
        </w:rPr>
        <w:t xml:space="preserve"> </w:t>
      </w:r>
      <w:r>
        <w:rPr>
          <w:b/>
          <w:lang w:val="lt-LT"/>
        </w:rPr>
        <w:t>A</w:t>
      </w:r>
      <w:r w:rsidR="00EA5A73">
        <w:rPr>
          <w:b/>
          <w:lang w:val="lt-LT"/>
        </w:rPr>
        <w:t xml:space="preserve"> </w:t>
      </w:r>
      <w:r>
        <w:rPr>
          <w:b/>
          <w:lang w:val="lt-LT"/>
        </w:rPr>
        <w:t>S</w:t>
      </w:r>
    </w:p>
    <w:p w:rsidR="002D4115" w:rsidRDefault="002D4115" w:rsidP="00A9584A">
      <w:pPr>
        <w:ind w:right="-115"/>
        <w:jc w:val="center"/>
        <w:rPr>
          <w:b/>
          <w:lang w:val="lt-LT"/>
        </w:rPr>
      </w:pPr>
      <w:r>
        <w:rPr>
          <w:b/>
          <w:lang w:val="lt-LT"/>
        </w:rPr>
        <w:t xml:space="preserve">DĖL </w:t>
      </w:r>
      <w:r w:rsidR="0036564A">
        <w:rPr>
          <w:b/>
          <w:lang w:val="lt-LT"/>
        </w:rPr>
        <w:t>PATALPŲ</w:t>
      </w:r>
      <w:r w:rsidR="000F0F5E">
        <w:rPr>
          <w:b/>
          <w:lang w:val="lt-LT"/>
        </w:rPr>
        <w:t xml:space="preserve"> PERDAVIMO PAGAL</w:t>
      </w:r>
      <w:r w:rsidR="00F81AEC">
        <w:rPr>
          <w:b/>
          <w:lang w:val="lt-LT"/>
        </w:rPr>
        <w:t xml:space="preserve"> </w:t>
      </w:r>
      <w:r w:rsidR="00194438">
        <w:rPr>
          <w:b/>
          <w:lang w:val="lt-LT"/>
        </w:rPr>
        <w:t>PANAUDOS SUTARTĮ</w:t>
      </w:r>
      <w:r w:rsidR="009B6101" w:rsidRPr="009B6101">
        <w:rPr>
          <w:lang w:val="lt-LT"/>
        </w:rPr>
        <w:t xml:space="preserve"> </w:t>
      </w:r>
    </w:p>
    <w:p w:rsidR="00BA4687" w:rsidRDefault="00BA4687" w:rsidP="00A9584A">
      <w:pPr>
        <w:ind w:right="-115"/>
        <w:jc w:val="center"/>
        <w:rPr>
          <w:lang w:val="lt-LT"/>
        </w:rPr>
      </w:pPr>
    </w:p>
    <w:p w:rsidR="00466A97" w:rsidRDefault="00B12706" w:rsidP="00A9584A">
      <w:pPr>
        <w:ind w:right="-115"/>
        <w:jc w:val="center"/>
        <w:rPr>
          <w:lang w:val="lt-LT"/>
        </w:rPr>
      </w:pPr>
      <w:r>
        <w:rPr>
          <w:lang w:val="lt-LT"/>
        </w:rPr>
        <w:t>2017</w:t>
      </w:r>
      <w:r w:rsidR="001B6C58">
        <w:rPr>
          <w:lang w:val="lt-LT"/>
        </w:rPr>
        <w:t xml:space="preserve"> m</w:t>
      </w:r>
      <w:r>
        <w:rPr>
          <w:lang w:val="lt-LT"/>
        </w:rPr>
        <w:t>. sausio 27</w:t>
      </w:r>
      <w:r w:rsidR="009A03B0">
        <w:rPr>
          <w:lang w:val="lt-LT"/>
        </w:rPr>
        <w:t xml:space="preserve"> </w:t>
      </w:r>
      <w:r w:rsidR="00806B38">
        <w:rPr>
          <w:lang w:val="lt-LT"/>
        </w:rPr>
        <w:t>d</w:t>
      </w:r>
      <w:r w:rsidR="001B6C58">
        <w:rPr>
          <w:lang w:val="lt-LT"/>
        </w:rPr>
        <w:t>.</w:t>
      </w:r>
      <w:r w:rsidR="00127AA8">
        <w:rPr>
          <w:lang w:val="lt-LT"/>
        </w:rPr>
        <w:t xml:space="preserve"> </w:t>
      </w:r>
      <w:r w:rsidR="002D4115">
        <w:rPr>
          <w:lang w:val="lt-LT"/>
        </w:rPr>
        <w:t>Nr.</w:t>
      </w:r>
      <w:r w:rsidR="00EA5A73">
        <w:rPr>
          <w:lang w:val="lt-LT"/>
        </w:rPr>
        <w:t xml:space="preserve"> </w:t>
      </w:r>
      <w:r w:rsidR="008F6EBE">
        <w:rPr>
          <w:lang w:val="lt-LT"/>
        </w:rPr>
        <w:t>TS-</w:t>
      </w:r>
    </w:p>
    <w:p w:rsidR="002D4115" w:rsidRPr="002D4115" w:rsidRDefault="002D4115" w:rsidP="00A9584A">
      <w:pPr>
        <w:ind w:right="-115"/>
        <w:jc w:val="center"/>
        <w:rPr>
          <w:lang w:val="lt-LT"/>
        </w:rPr>
      </w:pPr>
      <w:r>
        <w:rPr>
          <w:lang w:val="lt-LT"/>
        </w:rPr>
        <w:t>Rokiškis</w:t>
      </w:r>
    </w:p>
    <w:p w:rsidR="00357D0A" w:rsidRDefault="00357D0A" w:rsidP="00A9584A">
      <w:pPr>
        <w:ind w:right="-115"/>
        <w:jc w:val="center"/>
        <w:rPr>
          <w:b/>
          <w:lang w:val="lt-LT"/>
        </w:rPr>
      </w:pPr>
    </w:p>
    <w:p w:rsidR="00456066" w:rsidRDefault="00456066" w:rsidP="00A9584A">
      <w:pPr>
        <w:ind w:right="-115"/>
        <w:jc w:val="center"/>
        <w:rPr>
          <w:b/>
          <w:lang w:val="lt-LT"/>
        </w:rPr>
      </w:pPr>
    </w:p>
    <w:p w:rsidR="00BA4687" w:rsidRDefault="00BA4687" w:rsidP="00BA4687">
      <w:pPr>
        <w:ind w:right="-115" w:firstLine="720"/>
        <w:jc w:val="both"/>
        <w:rPr>
          <w:lang w:val="lt-LT"/>
        </w:rPr>
      </w:pPr>
      <w:r w:rsidRPr="004A06CD">
        <w:rPr>
          <w:lang w:val="lt-LT"/>
        </w:rPr>
        <w:t>Vadovaudamasi</w:t>
      </w:r>
      <w:r>
        <w:rPr>
          <w:lang w:val="lt-LT"/>
        </w:rPr>
        <w:t xml:space="preserve"> Lietuvos Respublikos valstybės ir savivaldybių turto valdymo, naudojimo ir disponavimo juo įstatymo 14 straipsniu, Rokiškio rajono savivaldybės tarybos 2014 m. gruodžio 19 d. sprendimu Nr. TS-257 patvirtintu Savivaldybės turto perdavimo panaudos pagrindais laikinai neatlygintinai valdyti ir naudotis tvarkos aprašu, atsižvelgdama į </w:t>
      </w:r>
      <w:r w:rsidR="00EF1FCF">
        <w:rPr>
          <w:lang w:val="lt-LT"/>
        </w:rPr>
        <w:t>s</w:t>
      </w:r>
      <w:r w:rsidR="006A158C">
        <w:rPr>
          <w:lang w:val="lt-LT"/>
        </w:rPr>
        <w:t>porto klubo</w:t>
      </w:r>
      <w:r w:rsidR="00153C3D">
        <w:rPr>
          <w:lang w:val="lt-LT"/>
        </w:rPr>
        <w:t xml:space="preserve"> „Obeliai“</w:t>
      </w:r>
      <w:r>
        <w:rPr>
          <w:lang w:val="lt-LT"/>
        </w:rPr>
        <w:t xml:space="preserve"> </w:t>
      </w:r>
      <w:r w:rsidR="00153C3D">
        <w:rPr>
          <w:lang w:val="lt-LT"/>
        </w:rPr>
        <w:t xml:space="preserve">2017 m. sausio </w:t>
      </w:r>
      <w:r w:rsidR="00EF1FCF">
        <w:rPr>
          <w:lang w:val="lt-LT"/>
        </w:rPr>
        <w:t>3</w:t>
      </w:r>
      <w:r w:rsidR="0045421E">
        <w:rPr>
          <w:lang w:val="lt-LT"/>
        </w:rPr>
        <w:t xml:space="preserve"> d</w:t>
      </w:r>
      <w:r w:rsidR="00EF1FCF">
        <w:rPr>
          <w:lang w:val="lt-LT"/>
        </w:rPr>
        <w:t xml:space="preserve">. prašymą, </w:t>
      </w:r>
      <w:r>
        <w:rPr>
          <w:lang w:val="lt-LT"/>
        </w:rPr>
        <w:t>Rokiškio rajono savivaldybės taryba n u s p  r e n d ž i a:</w:t>
      </w:r>
    </w:p>
    <w:p w:rsidR="00BA4687" w:rsidRDefault="00BA4687" w:rsidP="00BA4687">
      <w:pPr>
        <w:ind w:right="-115" w:firstLine="720"/>
        <w:jc w:val="both"/>
        <w:rPr>
          <w:lang w:val="lt-LT"/>
        </w:rPr>
      </w:pPr>
      <w:r w:rsidRPr="00660EF9">
        <w:rPr>
          <w:lang w:val="lt-LT"/>
        </w:rPr>
        <w:t>Perduoti neatlygintinai valdyti ir na</w:t>
      </w:r>
      <w:r w:rsidR="007F26FB">
        <w:rPr>
          <w:lang w:val="lt-LT"/>
        </w:rPr>
        <w:t>udotis pagal panaudos sutartį 5</w:t>
      </w:r>
      <w:r w:rsidR="006A158C">
        <w:rPr>
          <w:lang w:val="lt-LT"/>
        </w:rPr>
        <w:t xml:space="preserve"> metams</w:t>
      </w:r>
      <w:r w:rsidRPr="00660EF9">
        <w:rPr>
          <w:lang w:val="lt-LT"/>
        </w:rPr>
        <w:t xml:space="preserve"> </w:t>
      </w:r>
      <w:r w:rsidR="007F26FB">
        <w:rPr>
          <w:lang w:val="lt-LT"/>
        </w:rPr>
        <w:t>s</w:t>
      </w:r>
      <w:r w:rsidR="006A158C">
        <w:rPr>
          <w:lang w:val="lt-LT"/>
        </w:rPr>
        <w:t>porto klubui</w:t>
      </w:r>
      <w:r w:rsidRPr="00660EF9">
        <w:rPr>
          <w:lang w:val="lt-LT"/>
        </w:rPr>
        <w:t xml:space="preserve"> </w:t>
      </w:r>
      <w:r w:rsidR="00153C3D">
        <w:rPr>
          <w:lang w:val="lt-LT"/>
        </w:rPr>
        <w:t>„Obeliai“</w:t>
      </w:r>
      <w:r w:rsidR="0045421E" w:rsidRPr="00660EF9">
        <w:rPr>
          <w:lang w:val="lt-LT"/>
        </w:rPr>
        <w:t xml:space="preserve"> jų </w:t>
      </w:r>
      <w:r w:rsidRPr="00660EF9">
        <w:rPr>
          <w:lang w:val="lt-LT"/>
        </w:rPr>
        <w:t>įstat</w:t>
      </w:r>
      <w:r w:rsidR="007532B8" w:rsidRPr="00660EF9">
        <w:rPr>
          <w:lang w:val="lt-LT"/>
        </w:rPr>
        <w:t>uose</w:t>
      </w:r>
      <w:r w:rsidR="0045421E" w:rsidRPr="00660EF9">
        <w:rPr>
          <w:lang w:val="lt-LT"/>
        </w:rPr>
        <w:t xml:space="preserve"> nurodytai veiklai vykdyti</w:t>
      </w:r>
      <w:r w:rsidR="00EF1FCF">
        <w:rPr>
          <w:lang w:val="lt-LT"/>
        </w:rPr>
        <w:t xml:space="preserve"> 81,46</w:t>
      </w:r>
      <w:r w:rsidR="00EA5A73">
        <w:rPr>
          <w:lang w:val="lt-LT"/>
        </w:rPr>
        <w:t xml:space="preserve"> kv. m patalpas (pažymėtas</w:t>
      </w:r>
      <w:r w:rsidRPr="00660EF9">
        <w:rPr>
          <w:lang w:val="lt-LT"/>
        </w:rPr>
        <w:t xml:space="preserve"> plane</w:t>
      </w:r>
      <w:r w:rsidR="00EF1FCF">
        <w:rPr>
          <w:lang w:val="lt-LT"/>
        </w:rPr>
        <w:t xml:space="preserve"> 2-1, 2-2, 2-3, </w:t>
      </w:r>
      <w:r w:rsidR="00153C3D">
        <w:rPr>
          <w:lang w:val="lt-LT"/>
        </w:rPr>
        <w:t>2-4</w:t>
      </w:r>
      <w:r w:rsidRPr="00660EF9">
        <w:rPr>
          <w:lang w:val="lt-LT"/>
        </w:rPr>
        <w:t>)</w:t>
      </w:r>
      <w:r>
        <w:rPr>
          <w:lang w:val="lt-LT"/>
        </w:rPr>
        <w:t xml:space="preserve">, esančias Rokiškio rajono savivaldybei nuosavybės teise priklausančiame </w:t>
      </w:r>
      <w:r w:rsidR="00153C3D">
        <w:rPr>
          <w:lang w:val="lt-LT"/>
        </w:rPr>
        <w:t>darželio-mokyklos</w:t>
      </w:r>
      <w:r w:rsidR="0045421E">
        <w:rPr>
          <w:lang w:val="lt-LT"/>
        </w:rPr>
        <w:t xml:space="preserve"> pastate (u</w:t>
      </w:r>
      <w:r>
        <w:rPr>
          <w:lang w:val="lt-LT"/>
        </w:rPr>
        <w:t>nikalus pasta</w:t>
      </w:r>
      <w:r w:rsidR="00153C3D">
        <w:rPr>
          <w:lang w:val="lt-LT"/>
        </w:rPr>
        <w:t>to numeris 7397-7</w:t>
      </w:r>
      <w:r w:rsidR="00456066">
        <w:rPr>
          <w:lang w:val="lt-LT"/>
        </w:rPr>
        <w:t xml:space="preserve">003-7010) Stoties g. 31, </w:t>
      </w:r>
      <w:proofErr w:type="spellStart"/>
      <w:r w:rsidR="00456066">
        <w:rPr>
          <w:lang w:val="lt-LT"/>
        </w:rPr>
        <w:t>Obelių</w:t>
      </w:r>
      <w:proofErr w:type="spellEnd"/>
      <w:r w:rsidR="00456066">
        <w:rPr>
          <w:lang w:val="lt-LT"/>
        </w:rPr>
        <w:t xml:space="preserve"> m.,</w:t>
      </w:r>
      <w:r w:rsidR="00614740">
        <w:rPr>
          <w:lang w:val="lt-LT"/>
        </w:rPr>
        <w:t xml:space="preserve"> Rokiškio</w:t>
      </w:r>
      <w:r w:rsidR="00153C3D">
        <w:rPr>
          <w:lang w:val="lt-LT"/>
        </w:rPr>
        <w:t xml:space="preserve"> r. sav.</w:t>
      </w:r>
      <w:r>
        <w:rPr>
          <w:lang w:val="lt-LT"/>
        </w:rPr>
        <w:t>, ir</w:t>
      </w:r>
      <w:r w:rsidRPr="005C38C6">
        <w:rPr>
          <w:rFonts w:ascii="TimesNewRoman" w:hAnsi="TimesNewRoman" w:cs="TimesNewRoman"/>
          <w:lang w:val="lt-LT"/>
        </w:rPr>
        <w:t xml:space="preserve"> </w:t>
      </w:r>
      <w:r w:rsidR="00614740" w:rsidRPr="00307AF2">
        <w:rPr>
          <w:rFonts w:ascii="TimesNewRoman" w:hAnsi="TimesNewRoman" w:cs="TimesNewRoman"/>
          <w:lang w:val="lt-LT"/>
        </w:rPr>
        <w:t xml:space="preserve">įgalioti </w:t>
      </w:r>
      <w:proofErr w:type="spellStart"/>
      <w:r w:rsidR="00F152DC">
        <w:rPr>
          <w:rFonts w:ascii="TimesNewRoman" w:hAnsi="TimesNewRoman" w:cs="TimesNewRoman"/>
          <w:lang w:val="lt-LT"/>
        </w:rPr>
        <w:t>Obelių</w:t>
      </w:r>
      <w:proofErr w:type="spellEnd"/>
      <w:r w:rsidR="00E73235">
        <w:rPr>
          <w:rFonts w:ascii="TimesNewRoman" w:hAnsi="TimesNewRoman" w:cs="TimesNewRoman"/>
          <w:lang w:val="lt-LT"/>
        </w:rPr>
        <w:t xml:space="preserve"> </w:t>
      </w:r>
      <w:r w:rsidR="00ED6C83">
        <w:rPr>
          <w:rFonts w:ascii="TimesNewRoman" w:hAnsi="TimesNewRoman" w:cs="TimesNewRoman"/>
          <w:lang w:val="lt-LT"/>
        </w:rPr>
        <w:t>lopšelio-</w:t>
      </w:r>
      <w:r w:rsidR="00E73235">
        <w:rPr>
          <w:rFonts w:ascii="TimesNewRoman" w:hAnsi="TimesNewRoman" w:cs="TimesNewRoman"/>
          <w:lang w:val="lt-LT"/>
        </w:rPr>
        <w:t xml:space="preserve">darželio direktorę </w:t>
      </w:r>
      <w:r w:rsidRPr="00307AF2">
        <w:rPr>
          <w:rFonts w:ascii="TimesNewRoman" w:hAnsi="TimesNewRoman" w:cs="TimesNewRoman"/>
          <w:lang w:val="lt-LT"/>
        </w:rPr>
        <w:t>pasirašyti panaudos sutartį</w:t>
      </w:r>
      <w:r w:rsidR="00762A15" w:rsidRPr="00307AF2">
        <w:rPr>
          <w:rFonts w:ascii="TimesNewRoman" w:hAnsi="TimesNewRoman" w:cs="TimesNewRoman"/>
          <w:lang w:val="lt-LT"/>
        </w:rPr>
        <w:t xml:space="preserve"> bei </w:t>
      </w:r>
      <w:r w:rsidR="00614740" w:rsidRPr="00307AF2">
        <w:rPr>
          <w:rFonts w:ascii="TimesNewRoman" w:hAnsi="TimesNewRoman" w:cs="TimesNewRoman"/>
          <w:lang w:val="lt-LT"/>
        </w:rPr>
        <w:t>turto perdavimo-priėmimo aktą</w:t>
      </w:r>
      <w:r w:rsidR="00614740" w:rsidRPr="00307AF2">
        <w:rPr>
          <w:lang w:val="lt-LT"/>
        </w:rPr>
        <w:t>.</w:t>
      </w:r>
    </w:p>
    <w:p w:rsidR="00115261" w:rsidRPr="00307AF2" w:rsidRDefault="00C54543" w:rsidP="00115261">
      <w:pPr>
        <w:ind w:right="-115" w:firstLine="720"/>
        <w:jc w:val="both"/>
        <w:rPr>
          <w:lang w:val="lt-LT"/>
        </w:rPr>
      </w:pPr>
      <w:r w:rsidRPr="00307AF2">
        <w:rPr>
          <w:lang w:val="lt-LT"/>
        </w:rPr>
        <w:t>Šis sprendimas gali būti skundžiamas Lietuvos Respublikos administracinių bylų teisenos įstatymo nustatyta tvarka</w:t>
      </w:r>
      <w:r w:rsidR="000443B0" w:rsidRPr="00307AF2">
        <w:rPr>
          <w:lang w:val="lt-LT"/>
        </w:rPr>
        <w:t>.</w:t>
      </w:r>
    </w:p>
    <w:p w:rsidR="001171D5" w:rsidRDefault="001171D5" w:rsidP="00115261">
      <w:pPr>
        <w:ind w:right="-115"/>
        <w:jc w:val="both"/>
        <w:rPr>
          <w:lang w:val="lt-LT"/>
        </w:rPr>
      </w:pPr>
    </w:p>
    <w:p w:rsidR="00EA5A73" w:rsidRDefault="00EA5A73" w:rsidP="00115261">
      <w:pPr>
        <w:ind w:right="-115"/>
        <w:jc w:val="both"/>
        <w:rPr>
          <w:lang w:val="lt-LT"/>
        </w:rPr>
      </w:pPr>
    </w:p>
    <w:p w:rsidR="00EA5A73" w:rsidRPr="00307AF2" w:rsidRDefault="00EA5A73" w:rsidP="00115261">
      <w:pPr>
        <w:ind w:right="-115"/>
        <w:jc w:val="both"/>
        <w:rPr>
          <w:lang w:val="lt-LT"/>
        </w:rPr>
      </w:pPr>
    </w:p>
    <w:p w:rsidR="001171D5" w:rsidRDefault="001171D5" w:rsidP="00115261">
      <w:pPr>
        <w:ind w:right="-115"/>
        <w:jc w:val="both"/>
        <w:rPr>
          <w:lang w:val="lt-LT"/>
        </w:rPr>
      </w:pPr>
    </w:p>
    <w:p w:rsidR="007513C0" w:rsidRDefault="00EB2C6C" w:rsidP="00115261">
      <w:pPr>
        <w:ind w:right="-115"/>
        <w:jc w:val="both"/>
        <w:rPr>
          <w:lang w:val="lt-LT"/>
        </w:rPr>
      </w:pPr>
      <w:r>
        <w:rPr>
          <w:lang w:val="lt-LT"/>
        </w:rPr>
        <w:t>Savivaldybės m</w:t>
      </w:r>
      <w:r w:rsidR="007513C0" w:rsidRPr="007513C0">
        <w:rPr>
          <w:lang w:val="lt-LT"/>
        </w:rPr>
        <w:t xml:space="preserve">eras </w:t>
      </w:r>
      <w:r w:rsidR="00754D4E">
        <w:rPr>
          <w:lang w:val="lt-LT"/>
        </w:rPr>
        <w:tab/>
      </w:r>
      <w:r w:rsidR="00754D4E">
        <w:rPr>
          <w:lang w:val="lt-LT"/>
        </w:rPr>
        <w:tab/>
      </w:r>
      <w:r w:rsidR="00754D4E">
        <w:rPr>
          <w:lang w:val="lt-LT"/>
        </w:rPr>
        <w:tab/>
      </w:r>
      <w:r w:rsidR="00754D4E">
        <w:rPr>
          <w:lang w:val="lt-LT"/>
        </w:rPr>
        <w:tab/>
      </w:r>
      <w:r w:rsidR="00754D4E">
        <w:rPr>
          <w:lang w:val="lt-LT"/>
        </w:rPr>
        <w:tab/>
      </w:r>
      <w:r w:rsidR="00754D4E">
        <w:rPr>
          <w:lang w:val="lt-LT"/>
        </w:rPr>
        <w:tab/>
      </w:r>
      <w:r w:rsidR="00754D4E">
        <w:rPr>
          <w:lang w:val="lt-LT"/>
        </w:rPr>
        <w:tab/>
        <w:t>Antanas Vagonis</w:t>
      </w:r>
    </w:p>
    <w:p w:rsidR="00140B99" w:rsidRDefault="00140B99" w:rsidP="00115261">
      <w:pPr>
        <w:ind w:left="1440"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307AF2" w:rsidRDefault="00307AF2" w:rsidP="00115261">
      <w:pPr>
        <w:ind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1171D5" w:rsidRDefault="001171D5" w:rsidP="00115261">
      <w:pPr>
        <w:ind w:right="-115"/>
        <w:jc w:val="both"/>
        <w:rPr>
          <w:lang w:val="lt-LT"/>
        </w:rPr>
      </w:pPr>
    </w:p>
    <w:p w:rsidR="00926388" w:rsidRDefault="00926388" w:rsidP="00115261">
      <w:pPr>
        <w:ind w:right="-115"/>
        <w:jc w:val="both"/>
        <w:rPr>
          <w:lang w:val="lt-LT"/>
        </w:rPr>
      </w:pPr>
    </w:p>
    <w:p w:rsidR="00926388" w:rsidRDefault="00926388" w:rsidP="00115261">
      <w:pPr>
        <w:ind w:right="-115"/>
        <w:jc w:val="both"/>
        <w:rPr>
          <w:lang w:val="lt-LT"/>
        </w:rPr>
      </w:pPr>
    </w:p>
    <w:p w:rsidR="00926388" w:rsidRDefault="00926388" w:rsidP="00115261">
      <w:pPr>
        <w:ind w:right="-115"/>
        <w:jc w:val="both"/>
        <w:rPr>
          <w:lang w:val="lt-LT"/>
        </w:rPr>
      </w:pPr>
    </w:p>
    <w:p w:rsidR="00926388" w:rsidRDefault="00926388" w:rsidP="00115261">
      <w:pPr>
        <w:ind w:right="-115"/>
        <w:jc w:val="both"/>
        <w:rPr>
          <w:lang w:val="lt-LT"/>
        </w:rPr>
      </w:pPr>
    </w:p>
    <w:p w:rsidR="00926388" w:rsidRDefault="00926388" w:rsidP="00115261">
      <w:pPr>
        <w:ind w:right="-115"/>
        <w:jc w:val="both"/>
        <w:rPr>
          <w:lang w:val="lt-LT"/>
        </w:rPr>
      </w:pPr>
    </w:p>
    <w:p w:rsidR="00926388" w:rsidRDefault="00926388" w:rsidP="00115261">
      <w:pPr>
        <w:ind w:right="-115"/>
        <w:jc w:val="both"/>
        <w:rPr>
          <w:lang w:val="lt-LT"/>
        </w:rPr>
      </w:pPr>
    </w:p>
    <w:p w:rsidR="001171D5" w:rsidRDefault="001171D5" w:rsidP="00115261">
      <w:pPr>
        <w:ind w:right="-115"/>
        <w:jc w:val="both"/>
        <w:rPr>
          <w:lang w:val="lt-LT"/>
        </w:rPr>
      </w:pPr>
    </w:p>
    <w:p w:rsidR="00C24D48" w:rsidRDefault="002234D9" w:rsidP="00115261">
      <w:pPr>
        <w:ind w:right="-115"/>
        <w:jc w:val="both"/>
        <w:rPr>
          <w:lang w:val="lt-LT"/>
        </w:rPr>
      </w:pPr>
      <w:r>
        <w:rPr>
          <w:lang w:val="lt-LT"/>
        </w:rPr>
        <w:t>Julė</w:t>
      </w:r>
      <w:r w:rsidR="003A48BD">
        <w:rPr>
          <w:lang w:val="lt-LT"/>
        </w:rPr>
        <w:t xml:space="preserve"> </w:t>
      </w:r>
      <w:proofErr w:type="spellStart"/>
      <w:r w:rsidR="003A48BD">
        <w:rPr>
          <w:lang w:val="lt-LT"/>
        </w:rPr>
        <w:t>Bražionienė</w:t>
      </w:r>
      <w:proofErr w:type="spellEnd"/>
    </w:p>
    <w:p w:rsidR="009F23AB" w:rsidRDefault="009F23AB" w:rsidP="00716F54">
      <w:pPr>
        <w:ind w:left="5040" w:firstLine="720"/>
        <w:rPr>
          <w:lang w:val="lt-LT"/>
        </w:rPr>
      </w:pPr>
    </w:p>
    <w:p w:rsidR="009F23AB" w:rsidRDefault="009F23AB" w:rsidP="00716F54">
      <w:pPr>
        <w:ind w:left="5040" w:firstLine="720"/>
        <w:rPr>
          <w:lang w:val="lt-LT"/>
        </w:rPr>
      </w:pPr>
    </w:p>
    <w:p w:rsidR="00926388" w:rsidRPr="00A839CD" w:rsidRDefault="00926388" w:rsidP="00716F54">
      <w:pPr>
        <w:ind w:left="5040" w:firstLine="720"/>
        <w:rPr>
          <w:lang w:val="lt-LT"/>
        </w:rPr>
      </w:pPr>
      <w:r w:rsidRPr="00A839CD">
        <w:rPr>
          <w:lang w:val="lt-LT"/>
        </w:rPr>
        <w:lastRenderedPageBreak/>
        <w:t xml:space="preserve">PATVIRTINTA </w:t>
      </w:r>
    </w:p>
    <w:p w:rsidR="00926388" w:rsidRDefault="00926388" w:rsidP="00926388">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Rokiškio rajono savivaldybės mero</w:t>
      </w:r>
    </w:p>
    <w:p w:rsidR="00926388" w:rsidRDefault="00926388" w:rsidP="00926388">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2016 m. gruodžio 19 d. potvarkiu</w:t>
      </w:r>
    </w:p>
    <w:p w:rsidR="00926388" w:rsidRPr="00A839CD" w:rsidRDefault="00926388" w:rsidP="00926388">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Nr. MV-51</w:t>
      </w:r>
    </w:p>
    <w:p w:rsidR="00926388" w:rsidRPr="00701613" w:rsidRDefault="00926388" w:rsidP="00926388">
      <w:pPr>
        <w:rPr>
          <w:lang w:val="lt-LT"/>
        </w:rPr>
      </w:pPr>
    </w:p>
    <w:p w:rsidR="00926388" w:rsidRPr="00701613" w:rsidRDefault="00926388" w:rsidP="00926388">
      <w:pPr>
        <w:rPr>
          <w:lang w:val="lt-LT"/>
        </w:rPr>
      </w:pPr>
      <w:r w:rsidRPr="00701613">
        <w:rPr>
          <w:lang w:val="lt-LT"/>
        </w:rPr>
        <w:t>Rokiškio rajono savivaldybės tarybai</w:t>
      </w:r>
    </w:p>
    <w:p w:rsidR="00926388" w:rsidRPr="00701613" w:rsidRDefault="00926388" w:rsidP="00926388">
      <w:pPr>
        <w:jc w:val="both"/>
        <w:rPr>
          <w:lang w:val="lt-LT"/>
        </w:rPr>
      </w:pPr>
    </w:p>
    <w:p w:rsidR="00926388" w:rsidRPr="00701613" w:rsidRDefault="00926388" w:rsidP="00926388">
      <w:pPr>
        <w:ind w:right="-115"/>
        <w:jc w:val="center"/>
        <w:rPr>
          <w:b/>
          <w:lang w:val="lt-LT"/>
        </w:rPr>
      </w:pPr>
      <w:r w:rsidRPr="00701613">
        <w:rPr>
          <w:b/>
          <w:lang w:val="lt-LT"/>
        </w:rPr>
        <w:t>TEIKIAMO SPRENDIMO PROJEKTO „DĖL PATALPŲ PERDAVIMO PAGAL PANAUDOS SUTARTĮ</w:t>
      </w:r>
      <w:r w:rsidR="00680884" w:rsidRPr="00701613">
        <w:rPr>
          <w:b/>
          <w:lang w:val="lt-LT"/>
        </w:rPr>
        <w:t>“</w:t>
      </w:r>
      <w:r w:rsidRPr="00701613">
        <w:rPr>
          <w:lang w:val="lt-LT"/>
        </w:rPr>
        <w:t xml:space="preserve"> </w:t>
      </w:r>
    </w:p>
    <w:p w:rsidR="00926388" w:rsidRPr="00701613" w:rsidRDefault="00926388" w:rsidP="00926388">
      <w:pPr>
        <w:jc w:val="center"/>
        <w:rPr>
          <w:lang w:val="lt-LT"/>
        </w:rPr>
      </w:pPr>
      <w:r w:rsidRPr="00701613">
        <w:rPr>
          <w:b/>
          <w:lang w:val="lt-LT"/>
        </w:rPr>
        <w:t>AIŠKINAMASIS RAŠTAS</w:t>
      </w:r>
    </w:p>
    <w:p w:rsidR="00926388" w:rsidRPr="00701613" w:rsidRDefault="00926388" w:rsidP="00926388">
      <w:pPr>
        <w:ind w:firstLine="851"/>
        <w:jc w:val="both"/>
        <w:rPr>
          <w:b/>
          <w:lang w:val="lt-LT"/>
        </w:rPr>
      </w:pPr>
      <w:r w:rsidRPr="00701613">
        <w:rPr>
          <w:b/>
          <w:lang w:val="lt-LT"/>
        </w:rPr>
        <w:t xml:space="preserve">Parengto sprendimo projekto tikslai ir uždaviniai. </w:t>
      </w:r>
    </w:p>
    <w:p w:rsidR="00926388" w:rsidRPr="00701613" w:rsidRDefault="007F26FB" w:rsidP="00926388">
      <w:pPr>
        <w:ind w:firstLine="709"/>
        <w:jc w:val="both"/>
        <w:rPr>
          <w:lang w:val="lt-LT"/>
        </w:rPr>
      </w:pPr>
      <w:r w:rsidRPr="00701613">
        <w:rPr>
          <w:lang w:val="lt-LT"/>
        </w:rPr>
        <w:t>Asociacija s</w:t>
      </w:r>
      <w:r w:rsidR="00926388" w:rsidRPr="00701613">
        <w:rPr>
          <w:lang w:val="lt-LT"/>
        </w:rPr>
        <w:t>porto klubas „Obeliai“ prašo   suteikti patalpas</w:t>
      </w:r>
      <w:r w:rsidR="00EF1FCF" w:rsidRPr="00701613">
        <w:rPr>
          <w:lang w:val="lt-LT"/>
        </w:rPr>
        <w:t xml:space="preserve"> </w:t>
      </w:r>
      <w:proofErr w:type="spellStart"/>
      <w:r w:rsidR="00EF1FCF" w:rsidRPr="00701613">
        <w:rPr>
          <w:lang w:val="lt-LT"/>
        </w:rPr>
        <w:t>Obelių</w:t>
      </w:r>
      <w:proofErr w:type="spellEnd"/>
      <w:r w:rsidR="00EF1FCF" w:rsidRPr="00701613">
        <w:rPr>
          <w:lang w:val="lt-LT"/>
        </w:rPr>
        <w:t xml:space="preserve"> m.</w:t>
      </w:r>
      <w:r w:rsidR="007C1A1E" w:rsidRPr="00701613">
        <w:rPr>
          <w:lang w:val="lt-LT"/>
        </w:rPr>
        <w:t xml:space="preserve"> darželio pastate</w:t>
      </w:r>
      <w:r w:rsidR="00EF1FCF" w:rsidRPr="00701613">
        <w:rPr>
          <w:lang w:val="lt-LT"/>
        </w:rPr>
        <w:t xml:space="preserve"> </w:t>
      </w:r>
      <w:r w:rsidR="00926388" w:rsidRPr="00701613">
        <w:rPr>
          <w:lang w:val="lt-LT"/>
        </w:rPr>
        <w:t xml:space="preserve"> pagal panaudos sutartį, kad galėtų vykdyti jų įstatuose nurodytą veiklą.  Sprendimą dėl patalpų perdavimo naudotis pagal panaudos sutartį asociacijoms gali priimti tik savivaldybės taryba, todėl sprendimo projektas teikiamas    svarstyti  savivaldybės tarybai.</w:t>
      </w:r>
    </w:p>
    <w:p w:rsidR="00926388" w:rsidRPr="00701613" w:rsidRDefault="00926388" w:rsidP="00926388">
      <w:pPr>
        <w:ind w:firstLine="851"/>
        <w:jc w:val="both"/>
        <w:rPr>
          <w:lang w:val="lt-LT"/>
        </w:rPr>
      </w:pPr>
      <w:r w:rsidRPr="00701613">
        <w:rPr>
          <w:b/>
          <w:bCs/>
          <w:lang w:val="lt-LT"/>
        </w:rPr>
        <w:t>Šiuo metu esantis teisinis reglamentavimas.</w:t>
      </w:r>
      <w:r w:rsidRPr="00701613">
        <w:rPr>
          <w:lang w:val="lt-LT"/>
        </w:rPr>
        <w:t xml:space="preserve"> </w:t>
      </w:r>
    </w:p>
    <w:p w:rsidR="00696D40" w:rsidRPr="00701613" w:rsidRDefault="00926388" w:rsidP="00696D40">
      <w:pPr>
        <w:ind w:firstLine="709"/>
        <w:jc w:val="both"/>
        <w:rPr>
          <w:lang w:val="lt-LT"/>
        </w:rPr>
      </w:pPr>
      <w:r w:rsidRPr="00701613">
        <w:rPr>
          <w:lang w:val="lt-LT"/>
        </w:rPr>
        <w:tab/>
      </w:r>
      <w:r w:rsidR="00696D40" w:rsidRPr="00701613">
        <w:rPr>
          <w:lang w:val="lt-LT"/>
        </w:rPr>
        <w:t>Lietuvos Respublikos valstybės ir savivaldybių turto valdymo, naudojimo ir disponavimo juo įstatymas, Rokiškio rajono savivaldybės tarybos 2014 m. gruodžio 19 d. sprendimu Nr. TS-257 patvirtintas Savivaldybės turto perdavimo panaudos pagrindais laikinai neatlygintinai valdyti ir naudotis tvarkos aprašas.</w:t>
      </w:r>
    </w:p>
    <w:p w:rsidR="00926388" w:rsidRPr="00701613" w:rsidRDefault="00926388" w:rsidP="00926388">
      <w:pPr>
        <w:pStyle w:val="Antrats"/>
        <w:tabs>
          <w:tab w:val="right" w:pos="851"/>
        </w:tabs>
        <w:jc w:val="both"/>
        <w:rPr>
          <w:sz w:val="24"/>
          <w:szCs w:val="24"/>
        </w:rPr>
      </w:pPr>
      <w:r w:rsidRPr="00701613">
        <w:rPr>
          <w:b/>
          <w:bCs/>
          <w:sz w:val="24"/>
          <w:szCs w:val="24"/>
        </w:rPr>
        <w:tab/>
        <w:t xml:space="preserve">              Sprendimo projekto esmė.</w:t>
      </w:r>
      <w:r w:rsidRPr="00701613">
        <w:rPr>
          <w:sz w:val="24"/>
          <w:szCs w:val="24"/>
        </w:rPr>
        <w:t xml:space="preserve"> </w:t>
      </w:r>
    </w:p>
    <w:p w:rsidR="00926388" w:rsidRPr="00701613" w:rsidRDefault="00926388" w:rsidP="00926388">
      <w:pPr>
        <w:pStyle w:val="Antrats"/>
        <w:tabs>
          <w:tab w:val="right" w:pos="851"/>
        </w:tabs>
        <w:jc w:val="both"/>
        <w:rPr>
          <w:sz w:val="24"/>
          <w:szCs w:val="24"/>
        </w:rPr>
      </w:pPr>
      <w:r w:rsidRPr="00701613">
        <w:rPr>
          <w:sz w:val="24"/>
          <w:szCs w:val="24"/>
        </w:rPr>
        <w:tab/>
      </w:r>
      <w:r w:rsidR="001E5E41" w:rsidRPr="00701613">
        <w:rPr>
          <w:sz w:val="24"/>
          <w:szCs w:val="24"/>
        </w:rPr>
        <w:tab/>
      </w:r>
      <w:r w:rsidR="001E5E41" w:rsidRPr="00701613">
        <w:rPr>
          <w:color w:val="000000"/>
          <w:sz w:val="24"/>
          <w:szCs w:val="24"/>
        </w:rPr>
        <w:t>Sporto klubui</w:t>
      </w:r>
      <w:r w:rsidR="007F26FB" w:rsidRPr="00701613">
        <w:rPr>
          <w:color w:val="000000"/>
          <w:sz w:val="24"/>
          <w:szCs w:val="24"/>
        </w:rPr>
        <w:t xml:space="preserve"> ,,Obeliai</w:t>
      </w:r>
      <w:r w:rsidR="000F7858" w:rsidRPr="00701613">
        <w:rPr>
          <w:color w:val="000000"/>
          <w:sz w:val="24"/>
          <w:szCs w:val="24"/>
        </w:rPr>
        <w:t xml:space="preserve">" </w:t>
      </w:r>
      <w:r w:rsidR="001E5E41" w:rsidRPr="00701613">
        <w:rPr>
          <w:color w:val="000000"/>
          <w:sz w:val="24"/>
          <w:szCs w:val="24"/>
        </w:rPr>
        <w:t xml:space="preserve"> buvo suteiktos p</w:t>
      </w:r>
      <w:r w:rsidR="007071C0" w:rsidRPr="00701613">
        <w:rPr>
          <w:color w:val="000000"/>
          <w:sz w:val="24"/>
          <w:szCs w:val="24"/>
        </w:rPr>
        <w:t xml:space="preserve">atalpos pagal panaudos sutartį  buvusios mokyklos pastate </w:t>
      </w:r>
      <w:r w:rsidR="00486062" w:rsidRPr="00701613">
        <w:rPr>
          <w:color w:val="000000"/>
          <w:sz w:val="24"/>
          <w:szCs w:val="24"/>
        </w:rPr>
        <w:t xml:space="preserve">J. </w:t>
      </w:r>
      <w:r w:rsidR="007071C0" w:rsidRPr="00701613">
        <w:rPr>
          <w:color w:val="000000"/>
          <w:sz w:val="24"/>
          <w:szCs w:val="24"/>
        </w:rPr>
        <w:t xml:space="preserve">Jablonskio g. 4, </w:t>
      </w:r>
      <w:proofErr w:type="spellStart"/>
      <w:r w:rsidR="007071C0" w:rsidRPr="00701613">
        <w:rPr>
          <w:color w:val="000000"/>
          <w:sz w:val="24"/>
          <w:szCs w:val="24"/>
        </w:rPr>
        <w:t>Obeliuose</w:t>
      </w:r>
      <w:proofErr w:type="spellEnd"/>
      <w:r w:rsidR="007071C0" w:rsidRPr="00701613">
        <w:rPr>
          <w:color w:val="000000"/>
          <w:sz w:val="24"/>
          <w:szCs w:val="24"/>
        </w:rPr>
        <w:t>, bet panaudo</w:t>
      </w:r>
      <w:r w:rsidR="00D1493C" w:rsidRPr="00701613">
        <w:rPr>
          <w:color w:val="000000"/>
          <w:sz w:val="24"/>
          <w:szCs w:val="24"/>
        </w:rPr>
        <w:t>s</w:t>
      </w:r>
      <w:r w:rsidR="007071C0" w:rsidRPr="00701613">
        <w:rPr>
          <w:color w:val="000000"/>
          <w:sz w:val="24"/>
          <w:szCs w:val="24"/>
        </w:rPr>
        <w:t xml:space="preserve"> sutartis savivaldybės iniciatyva buvo nutraukta  </w:t>
      </w:r>
      <w:r w:rsidR="00486062" w:rsidRPr="00701613">
        <w:rPr>
          <w:color w:val="000000"/>
          <w:sz w:val="24"/>
          <w:szCs w:val="24"/>
        </w:rPr>
        <w:t xml:space="preserve"> dėl rengiamo p</w:t>
      </w:r>
      <w:r w:rsidR="007071C0" w:rsidRPr="00701613">
        <w:rPr>
          <w:color w:val="000000"/>
          <w:sz w:val="24"/>
          <w:szCs w:val="24"/>
        </w:rPr>
        <w:t xml:space="preserve">rojekto </w:t>
      </w:r>
      <w:r w:rsidR="007071C0" w:rsidRPr="00701613">
        <w:rPr>
          <w:sz w:val="24"/>
          <w:szCs w:val="24"/>
        </w:rPr>
        <w:t>„</w:t>
      </w:r>
      <w:proofErr w:type="spellStart"/>
      <w:r w:rsidR="007071C0" w:rsidRPr="00701613">
        <w:rPr>
          <w:color w:val="000000"/>
          <w:sz w:val="24"/>
          <w:szCs w:val="24"/>
        </w:rPr>
        <w:t>Obelių</w:t>
      </w:r>
      <w:proofErr w:type="spellEnd"/>
      <w:r w:rsidR="007071C0" w:rsidRPr="00701613">
        <w:rPr>
          <w:color w:val="000000"/>
          <w:sz w:val="24"/>
          <w:szCs w:val="24"/>
        </w:rPr>
        <w:t xml:space="preserve"> miesto gyvenamosios vietovės atnaujinimas</w:t>
      </w:r>
      <w:r w:rsidR="007071C0" w:rsidRPr="00701613">
        <w:rPr>
          <w:sz w:val="24"/>
          <w:szCs w:val="24"/>
        </w:rPr>
        <w:t>“</w:t>
      </w:r>
      <w:r w:rsidR="00730840" w:rsidRPr="00701613">
        <w:rPr>
          <w:sz w:val="24"/>
          <w:szCs w:val="24"/>
        </w:rPr>
        <w:t>, kurio viena iš veiklų</w:t>
      </w:r>
      <w:r w:rsidR="009E2FFC">
        <w:rPr>
          <w:sz w:val="24"/>
          <w:szCs w:val="24"/>
        </w:rPr>
        <w:t xml:space="preserve"> yra</w:t>
      </w:r>
      <w:r w:rsidR="00730840" w:rsidRPr="00701613">
        <w:rPr>
          <w:sz w:val="24"/>
          <w:szCs w:val="24"/>
        </w:rPr>
        <w:t xml:space="preserve"> šio pastato rekonstravimas </w:t>
      </w:r>
      <w:r w:rsidR="007C1A1E" w:rsidRPr="00701613">
        <w:rPr>
          <w:sz w:val="24"/>
          <w:szCs w:val="24"/>
        </w:rPr>
        <w:t xml:space="preserve"> ir pritaikymas</w:t>
      </w:r>
      <w:r w:rsidR="0024234B" w:rsidRPr="00701613">
        <w:rPr>
          <w:sz w:val="24"/>
          <w:szCs w:val="24"/>
        </w:rPr>
        <w:t xml:space="preserve"> bendruomenės kultūrinei veiklai.</w:t>
      </w:r>
      <w:r w:rsidR="006C714B" w:rsidRPr="00701613">
        <w:rPr>
          <w:sz w:val="24"/>
          <w:szCs w:val="24"/>
        </w:rPr>
        <w:t xml:space="preserve">  </w:t>
      </w:r>
      <w:r w:rsidR="007A709E" w:rsidRPr="00701613">
        <w:rPr>
          <w:sz w:val="24"/>
          <w:szCs w:val="24"/>
        </w:rPr>
        <w:t>S</w:t>
      </w:r>
      <w:r w:rsidR="006C714B" w:rsidRPr="00701613">
        <w:rPr>
          <w:color w:val="000000"/>
          <w:sz w:val="24"/>
          <w:szCs w:val="24"/>
        </w:rPr>
        <w:t xml:space="preserve">porto klubas ,,Obeliai" </w:t>
      </w:r>
      <w:r w:rsidR="007A709E" w:rsidRPr="00701613">
        <w:rPr>
          <w:color w:val="000000"/>
          <w:sz w:val="24"/>
          <w:szCs w:val="24"/>
        </w:rPr>
        <w:t xml:space="preserve"> pagal VVG vykdytą projektą yra įsigi</w:t>
      </w:r>
      <w:r w:rsidR="006A158C" w:rsidRPr="00701613">
        <w:rPr>
          <w:color w:val="000000"/>
          <w:sz w:val="24"/>
          <w:szCs w:val="24"/>
        </w:rPr>
        <w:t>jęs</w:t>
      </w:r>
      <w:r w:rsidR="007A709E" w:rsidRPr="00701613">
        <w:rPr>
          <w:color w:val="000000"/>
          <w:sz w:val="24"/>
          <w:szCs w:val="24"/>
        </w:rPr>
        <w:t xml:space="preserve"> įvairių treniruoklių, kad toliau</w:t>
      </w:r>
      <w:r w:rsidR="00701613" w:rsidRPr="00701613">
        <w:rPr>
          <w:color w:val="000000"/>
          <w:sz w:val="24"/>
          <w:szCs w:val="24"/>
        </w:rPr>
        <w:t xml:space="preserve"> jais  galėtų </w:t>
      </w:r>
      <w:r w:rsidR="007A709E" w:rsidRPr="00701613">
        <w:rPr>
          <w:color w:val="000000"/>
          <w:sz w:val="24"/>
          <w:szCs w:val="24"/>
        </w:rPr>
        <w:t xml:space="preserve"> naudotis </w:t>
      </w:r>
      <w:proofErr w:type="spellStart"/>
      <w:r w:rsidR="007A709E" w:rsidRPr="00701613">
        <w:rPr>
          <w:color w:val="000000"/>
          <w:sz w:val="24"/>
          <w:szCs w:val="24"/>
        </w:rPr>
        <w:t>Obelių</w:t>
      </w:r>
      <w:proofErr w:type="spellEnd"/>
      <w:r w:rsidR="007A709E" w:rsidRPr="00701613">
        <w:rPr>
          <w:color w:val="000000"/>
          <w:sz w:val="24"/>
          <w:szCs w:val="24"/>
        </w:rPr>
        <w:t xml:space="preserve"> miesto ir aplinkinių kaimų   moksleiviai</w:t>
      </w:r>
      <w:r w:rsidR="00701613" w:rsidRPr="00701613">
        <w:rPr>
          <w:color w:val="000000"/>
          <w:sz w:val="24"/>
          <w:szCs w:val="24"/>
        </w:rPr>
        <w:t>, jaunimas, tam reikia patalpų</w:t>
      </w:r>
      <w:r w:rsidR="007A709E" w:rsidRPr="00701613">
        <w:rPr>
          <w:color w:val="000000"/>
          <w:sz w:val="24"/>
          <w:szCs w:val="24"/>
        </w:rPr>
        <w:t xml:space="preserve">, todėl sporto klubas  </w:t>
      </w:r>
      <w:r w:rsidR="006C714B" w:rsidRPr="00701613">
        <w:rPr>
          <w:color w:val="000000"/>
          <w:sz w:val="24"/>
          <w:szCs w:val="24"/>
        </w:rPr>
        <w:t>prašo suteikti p</w:t>
      </w:r>
      <w:r w:rsidR="007A709E" w:rsidRPr="00701613">
        <w:rPr>
          <w:color w:val="000000"/>
          <w:sz w:val="24"/>
          <w:szCs w:val="24"/>
        </w:rPr>
        <w:t xml:space="preserve">atalpas </w:t>
      </w:r>
      <w:proofErr w:type="spellStart"/>
      <w:r w:rsidR="007A709E" w:rsidRPr="00701613">
        <w:rPr>
          <w:color w:val="000000"/>
          <w:sz w:val="24"/>
          <w:szCs w:val="24"/>
        </w:rPr>
        <w:t>Obelių</w:t>
      </w:r>
      <w:proofErr w:type="spellEnd"/>
      <w:r w:rsidR="007A709E" w:rsidRPr="00701613">
        <w:rPr>
          <w:color w:val="000000"/>
          <w:sz w:val="24"/>
          <w:szCs w:val="24"/>
        </w:rPr>
        <w:t xml:space="preserve"> darželio pastate. </w:t>
      </w:r>
      <w:r w:rsidR="006C714B" w:rsidRPr="00701613">
        <w:rPr>
          <w:color w:val="000000"/>
          <w:sz w:val="24"/>
          <w:szCs w:val="24"/>
        </w:rPr>
        <w:t>Suderinus su lopšelio-darželio direktore,</w:t>
      </w:r>
      <w:r w:rsidR="006C714B" w:rsidRPr="00701613">
        <w:rPr>
          <w:sz w:val="24"/>
          <w:szCs w:val="24"/>
        </w:rPr>
        <w:t xml:space="preserve"> siūloma  sporto klubui suteikti  pagal panaudos sutartį 5 metams 81,46 kv. m patalpas darželio pastate</w:t>
      </w:r>
      <w:r w:rsidR="00E46260" w:rsidRPr="00701613">
        <w:rPr>
          <w:sz w:val="24"/>
          <w:szCs w:val="24"/>
        </w:rPr>
        <w:t>.</w:t>
      </w:r>
      <w:r w:rsidR="005077E4">
        <w:rPr>
          <w:sz w:val="24"/>
          <w:szCs w:val="24"/>
        </w:rPr>
        <w:t xml:space="preserve"> </w:t>
      </w:r>
    </w:p>
    <w:p w:rsidR="00926388" w:rsidRPr="00701613" w:rsidRDefault="00926388" w:rsidP="00926388">
      <w:pPr>
        <w:ind w:firstLine="851"/>
        <w:jc w:val="both"/>
        <w:rPr>
          <w:b/>
          <w:lang w:val="lt-LT"/>
        </w:rPr>
      </w:pPr>
      <w:r w:rsidRPr="00701613">
        <w:rPr>
          <w:b/>
          <w:lang w:val="lt-LT"/>
        </w:rPr>
        <w:t>Galimos pasekmės, priėmus siūlomą tarybos sprendimo projektą:</w:t>
      </w:r>
    </w:p>
    <w:p w:rsidR="00926388" w:rsidRPr="00701613" w:rsidRDefault="00926388" w:rsidP="00926388">
      <w:pPr>
        <w:ind w:firstLine="851"/>
        <w:jc w:val="both"/>
        <w:outlineLvl w:val="0"/>
        <w:rPr>
          <w:lang w:val="lt-LT"/>
        </w:rPr>
      </w:pPr>
      <w:r w:rsidRPr="00701613">
        <w:rPr>
          <w:b/>
          <w:lang w:val="lt-LT"/>
        </w:rPr>
        <w:t>teigiamos</w:t>
      </w:r>
      <w:r w:rsidRPr="00701613">
        <w:rPr>
          <w:lang w:val="lt-LT"/>
        </w:rPr>
        <w:t xml:space="preserve"> –</w:t>
      </w:r>
      <w:r w:rsidR="00E96040" w:rsidRPr="00701613">
        <w:rPr>
          <w:lang w:val="lt-LT"/>
        </w:rPr>
        <w:t xml:space="preserve"> </w:t>
      </w:r>
      <w:r w:rsidR="007F26FB" w:rsidRPr="00701613">
        <w:rPr>
          <w:lang w:val="lt-LT"/>
        </w:rPr>
        <w:t>asociacijai s</w:t>
      </w:r>
      <w:r w:rsidR="00E96040" w:rsidRPr="00701613">
        <w:rPr>
          <w:lang w:val="lt-LT"/>
        </w:rPr>
        <w:t>porto klubas „Obeliai“</w:t>
      </w:r>
      <w:r w:rsidR="007F26FB" w:rsidRPr="00701613">
        <w:rPr>
          <w:lang w:val="lt-LT"/>
        </w:rPr>
        <w:t xml:space="preserve"> bus suteiktos  patalpos </w:t>
      </w:r>
      <w:r w:rsidR="00E96040" w:rsidRPr="00701613">
        <w:rPr>
          <w:lang w:val="lt-LT"/>
        </w:rPr>
        <w:t>jų įstatuose nurodytai veiklai vykdyti</w:t>
      </w:r>
      <w:r w:rsidRPr="00701613">
        <w:rPr>
          <w:b/>
          <w:bCs/>
          <w:lang w:val="lt-LT"/>
        </w:rPr>
        <w:t xml:space="preserve">  </w:t>
      </w:r>
    </w:p>
    <w:p w:rsidR="00926388" w:rsidRPr="00701613" w:rsidRDefault="00926388" w:rsidP="00926388">
      <w:pPr>
        <w:pStyle w:val="Antrats"/>
        <w:tabs>
          <w:tab w:val="left" w:pos="1296"/>
        </w:tabs>
        <w:jc w:val="both"/>
        <w:rPr>
          <w:sz w:val="24"/>
          <w:szCs w:val="24"/>
        </w:rPr>
      </w:pPr>
      <w:r w:rsidRPr="00701613">
        <w:rPr>
          <w:b/>
          <w:sz w:val="24"/>
          <w:szCs w:val="24"/>
        </w:rPr>
        <w:t xml:space="preserve">              neigiamos</w:t>
      </w:r>
      <w:r w:rsidRPr="00701613">
        <w:rPr>
          <w:sz w:val="24"/>
          <w:szCs w:val="24"/>
        </w:rPr>
        <w:t xml:space="preserve"> – </w:t>
      </w:r>
      <w:r w:rsidR="00E96040" w:rsidRPr="00701613">
        <w:rPr>
          <w:sz w:val="24"/>
          <w:szCs w:val="24"/>
        </w:rPr>
        <w:t>nebus.</w:t>
      </w:r>
    </w:p>
    <w:p w:rsidR="00926388" w:rsidRPr="00701613" w:rsidRDefault="00926388" w:rsidP="00926388">
      <w:pPr>
        <w:pStyle w:val="Antrats"/>
        <w:tabs>
          <w:tab w:val="left" w:pos="851"/>
        </w:tabs>
        <w:jc w:val="both"/>
        <w:rPr>
          <w:b/>
          <w:sz w:val="24"/>
          <w:szCs w:val="24"/>
        </w:rPr>
      </w:pPr>
      <w:r w:rsidRPr="00701613">
        <w:rPr>
          <w:sz w:val="24"/>
          <w:szCs w:val="24"/>
        </w:rPr>
        <w:tab/>
      </w:r>
      <w:r w:rsidRPr="00701613">
        <w:rPr>
          <w:b/>
          <w:sz w:val="24"/>
          <w:szCs w:val="24"/>
        </w:rPr>
        <w:t>Kokia sprendimo nauda Rokiškio rajono gyventojams.</w:t>
      </w:r>
    </w:p>
    <w:p w:rsidR="00C5470F" w:rsidRDefault="00C07F7A" w:rsidP="007C1A1E">
      <w:pPr>
        <w:pStyle w:val="Antrats"/>
        <w:tabs>
          <w:tab w:val="right" w:pos="851"/>
        </w:tabs>
        <w:jc w:val="both"/>
        <w:rPr>
          <w:color w:val="000000"/>
          <w:sz w:val="24"/>
          <w:szCs w:val="24"/>
        </w:rPr>
      </w:pPr>
      <w:r>
        <w:rPr>
          <w:color w:val="000000"/>
          <w:sz w:val="24"/>
          <w:szCs w:val="24"/>
        </w:rPr>
        <w:t xml:space="preserve"> </w:t>
      </w:r>
      <w:r>
        <w:rPr>
          <w:color w:val="000000"/>
          <w:sz w:val="24"/>
          <w:szCs w:val="24"/>
        </w:rPr>
        <w:tab/>
      </w:r>
      <w:r>
        <w:rPr>
          <w:color w:val="000000"/>
          <w:sz w:val="24"/>
          <w:szCs w:val="24"/>
        </w:rPr>
        <w:tab/>
        <w:t>Suteikus patalpas sporto klubui, bus įrengta treniruoklių salė, kurioje</w:t>
      </w:r>
      <w:r w:rsidR="00C5470F">
        <w:rPr>
          <w:color w:val="000000"/>
          <w:sz w:val="24"/>
          <w:szCs w:val="24"/>
        </w:rPr>
        <w:t xml:space="preserve">, skatinant vaikų, jaunimo fizinį aktyvumą, fizinį lavinimą, didinant užimtumą, </w:t>
      </w:r>
      <w:r>
        <w:rPr>
          <w:color w:val="000000"/>
          <w:sz w:val="24"/>
          <w:szCs w:val="24"/>
        </w:rPr>
        <w:t>po pamokų ir kitu laisvu laiku sportine veikla</w:t>
      </w:r>
      <w:r w:rsidR="00245ABF" w:rsidRPr="00245ABF">
        <w:rPr>
          <w:color w:val="000000"/>
          <w:sz w:val="24"/>
          <w:szCs w:val="24"/>
        </w:rPr>
        <w:t xml:space="preserve"> </w:t>
      </w:r>
      <w:r w:rsidR="00245ABF">
        <w:rPr>
          <w:color w:val="000000"/>
          <w:sz w:val="24"/>
          <w:szCs w:val="24"/>
        </w:rPr>
        <w:t>galės užsiimti</w:t>
      </w:r>
      <w:r>
        <w:rPr>
          <w:color w:val="000000"/>
          <w:sz w:val="24"/>
          <w:szCs w:val="24"/>
        </w:rPr>
        <w:t xml:space="preserve"> </w:t>
      </w:r>
      <w:proofErr w:type="spellStart"/>
      <w:r w:rsidRPr="00701613">
        <w:rPr>
          <w:color w:val="000000"/>
          <w:sz w:val="24"/>
          <w:szCs w:val="24"/>
        </w:rPr>
        <w:t>Obelių</w:t>
      </w:r>
      <w:proofErr w:type="spellEnd"/>
      <w:r w:rsidRPr="00701613">
        <w:rPr>
          <w:color w:val="000000"/>
          <w:sz w:val="24"/>
          <w:szCs w:val="24"/>
        </w:rPr>
        <w:t xml:space="preserve"> miesto ir aplinkinių kaimų</w:t>
      </w:r>
      <w:r>
        <w:rPr>
          <w:color w:val="000000"/>
          <w:sz w:val="24"/>
          <w:szCs w:val="24"/>
        </w:rPr>
        <w:t xml:space="preserve"> vaikai,</w:t>
      </w:r>
      <w:r w:rsidRPr="00701613">
        <w:rPr>
          <w:color w:val="000000"/>
          <w:sz w:val="24"/>
          <w:szCs w:val="24"/>
        </w:rPr>
        <w:t xml:space="preserve"> </w:t>
      </w:r>
      <w:r>
        <w:rPr>
          <w:color w:val="000000"/>
          <w:sz w:val="24"/>
          <w:szCs w:val="24"/>
        </w:rPr>
        <w:t>moksleiviai, jaunimas</w:t>
      </w:r>
      <w:r w:rsidR="00C5470F">
        <w:rPr>
          <w:color w:val="000000"/>
          <w:sz w:val="24"/>
          <w:szCs w:val="24"/>
        </w:rPr>
        <w:t>.</w:t>
      </w:r>
    </w:p>
    <w:p w:rsidR="00C5470F" w:rsidRDefault="00926388" w:rsidP="00C5470F">
      <w:pPr>
        <w:ind w:firstLine="851"/>
        <w:jc w:val="both"/>
        <w:rPr>
          <w:lang w:val="lt-LT"/>
        </w:rPr>
      </w:pPr>
      <w:r w:rsidRPr="00701613">
        <w:rPr>
          <w:b/>
          <w:bCs/>
          <w:lang w:val="lt-LT"/>
        </w:rPr>
        <w:t>Finansavimo šaltiniai ir lėšų poreikis</w:t>
      </w:r>
      <w:r w:rsidRPr="00701613">
        <w:rPr>
          <w:lang w:val="lt-LT"/>
        </w:rPr>
        <w:t>.</w:t>
      </w:r>
    </w:p>
    <w:p w:rsidR="00701613" w:rsidRPr="00C5470F" w:rsidRDefault="009F23AB" w:rsidP="00C5470F">
      <w:pPr>
        <w:ind w:firstLine="851"/>
        <w:jc w:val="both"/>
        <w:rPr>
          <w:lang w:val="lt-LT"/>
        </w:rPr>
      </w:pPr>
      <w:r>
        <w:rPr>
          <w:bCs/>
          <w:color w:val="000000"/>
          <w:lang w:val="lt-LT" w:eastAsia="lt-LT"/>
        </w:rPr>
        <w:t>Saviv</w:t>
      </w:r>
      <w:r w:rsidR="00A36C92">
        <w:rPr>
          <w:bCs/>
          <w:color w:val="000000"/>
          <w:lang w:val="lt-LT" w:eastAsia="lt-LT"/>
        </w:rPr>
        <w:t>al</w:t>
      </w:r>
      <w:r>
        <w:rPr>
          <w:bCs/>
          <w:color w:val="000000"/>
          <w:lang w:val="lt-LT" w:eastAsia="lt-LT"/>
        </w:rPr>
        <w:t>dybės biudžeto lėšų nereikės</w:t>
      </w:r>
      <w:r w:rsidR="00553B8C" w:rsidRPr="00820619">
        <w:rPr>
          <w:bCs/>
          <w:color w:val="000000"/>
          <w:lang w:val="lt-LT" w:eastAsia="lt-LT"/>
        </w:rPr>
        <w:t>.</w:t>
      </w:r>
      <w:r w:rsidR="005077E4" w:rsidRPr="00820619">
        <w:rPr>
          <w:bCs/>
          <w:color w:val="000000"/>
          <w:lang w:val="lt-LT" w:eastAsia="lt-LT"/>
        </w:rPr>
        <w:t xml:space="preserve"> </w:t>
      </w:r>
    </w:p>
    <w:p w:rsidR="00926388" w:rsidRPr="00701613" w:rsidRDefault="00926388" w:rsidP="00E05D72">
      <w:pPr>
        <w:ind w:firstLine="720"/>
        <w:jc w:val="both"/>
        <w:rPr>
          <w:lang w:val="lt-LT"/>
        </w:rPr>
      </w:pPr>
      <w:r w:rsidRPr="00701613">
        <w:rPr>
          <w:b/>
          <w:bCs/>
          <w:color w:val="000000"/>
          <w:lang w:val="lt-LT"/>
        </w:rPr>
        <w:t>Suderinamumas su Lietuvos Respublikos galiojančiais teisės norminiais aktais.</w:t>
      </w:r>
    </w:p>
    <w:p w:rsidR="00C5470F" w:rsidRDefault="008C6CE5" w:rsidP="00C5470F">
      <w:pPr>
        <w:ind w:firstLine="720"/>
        <w:jc w:val="both"/>
        <w:rPr>
          <w:color w:val="000000"/>
          <w:lang w:val="lt-LT" w:eastAsia="lt-LT"/>
        </w:rPr>
      </w:pPr>
      <w:r w:rsidRPr="00701613">
        <w:rPr>
          <w:color w:val="000000"/>
          <w:lang w:val="lt-LT" w:eastAsia="lt-LT"/>
        </w:rPr>
        <w:t>Projektas neprieštarauja galiojantiems teisės aktams.</w:t>
      </w:r>
    </w:p>
    <w:p w:rsidR="00926388" w:rsidRPr="00C5470F" w:rsidRDefault="00926388" w:rsidP="00C5470F">
      <w:pPr>
        <w:ind w:firstLine="720"/>
        <w:jc w:val="both"/>
        <w:rPr>
          <w:color w:val="000000"/>
          <w:lang w:val="lt-LT" w:eastAsia="lt-LT"/>
        </w:rPr>
      </w:pPr>
      <w:r w:rsidRPr="00C5470F">
        <w:rPr>
          <w:b/>
          <w:lang w:val="lt-LT"/>
        </w:rPr>
        <w:t>Antikorupcinis vertinimas</w:t>
      </w:r>
      <w:r w:rsidRPr="00C5470F">
        <w:rPr>
          <w:lang w:val="lt-LT"/>
        </w:rPr>
        <w:t>.</w:t>
      </w:r>
    </w:p>
    <w:p w:rsidR="008C6CE5" w:rsidRPr="00F55BC0" w:rsidRDefault="008C6CE5" w:rsidP="008C6CE5">
      <w:pPr>
        <w:ind w:firstLine="720"/>
        <w:jc w:val="both"/>
        <w:rPr>
          <w:color w:val="000000"/>
          <w:lang w:val="lt-LT" w:eastAsia="lt-LT"/>
        </w:rPr>
      </w:pPr>
      <w:r w:rsidRPr="00F55BC0">
        <w:rPr>
          <w:color w:val="000000"/>
          <w:lang w:val="lt-LT" w:eastAsia="lt-LT"/>
        </w:rPr>
        <w:t xml:space="preserve">Teisės akte nenumatoma reguliuoti visuomeninių santykių, susijusių su </w:t>
      </w:r>
      <w:r w:rsidRPr="00F55BC0">
        <w:rPr>
          <w:lang w:val="lt-LT"/>
        </w:rPr>
        <w:t>Lietuvos Respublikos k</w:t>
      </w:r>
      <w:r w:rsidRPr="00F55BC0">
        <w:rPr>
          <w:color w:val="000000"/>
          <w:lang w:val="lt-LT" w:eastAsia="lt-LT"/>
        </w:rPr>
        <w:t>orupcijos prevencijos įstatymo 8 straipsnio 1 dalyje numatytais veiksniais, todėl teisės aktas nevertintinas antikorupciniu požiūriu.</w:t>
      </w:r>
    </w:p>
    <w:p w:rsidR="008C6CE5" w:rsidRPr="00F55BC0" w:rsidRDefault="008C6CE5" w:rsidP="008C6CE5">
      <w:pPr>
        <w:ind w:firstLine="720"/>
        <w:jc w:val="both"/>
        <w:rPr>
          <w:color w:val="000000"/>
          <w:lang w:val="lt-LT" w:eastAsia="lt-LT"/>
        </w:rPr>
      </w:pPr>
    </w:p>
    <w:p w:rsidR="00461D0A" w:rsidRPr="007513C0" w:rsidRDefault="008C6CE5" w:rsidP="00461D0A">
      <w:pPr>
        <w:ind w:right="-115"/>
        <w:jc w:val="both"/>
        <w:rPr>
          <w:lang w:val="lt-LT"/>
        </w:rPr>
      </w:pPr>
      <w:r>
        <w:rPr>
          <w:lang w:val="lt-LT"/>
        </w:rPr>
        <w:t xml:space="preserve">Turto valdymo ir viešųjų pirkimų skyriaus vedėja </w:t>
      </w:r>
      <w:r>
        <w:rPr>
          <w:lang w:val="lt-LT"/>
        </w:rPr>
        <w:tab/>
      </w:r>
      <w:r>
        <w:rPr>
          <w:lang w:val="lt-LT"/>
        </w:rPr>
        <w:tab/>
      </w:r>
      <w:r>
        <w:rPr>
          <w:lang w:val="lt-LT"/>
        </w:rPr>
        <w:tab/>
      </w:r>
      <w:r w:rsidR="00C5470F">
        <w:rPr>
          <w:lang w:val="lt-LT"/>
        </w:rPr>
        <w:tab/>
      </w:r>
      <w:r>
        <w:rPr>
          <w:lang w:val="lt-LT"/>
        </w:rPr>
        <w:t xml:space="preserve">Julė </w:t>
      </w:r>
      <w:proofErr w:type="spellStart"/>
      <w:r>
        <w:rPr>
          <w:lang w:val="lt-LT"/>
        </w:rPr>
        <w:t>Bražionienė</w:t>
      </w:r>
      <w:bookmarkStart w:id="0" w:name="_GoBack"/>
      <w:bookmarkEnd w:id="0"/>
      <w:proofErr w:type="spellEnd"/>
    </w:p>
    <w:sectPr w:rsidR="00461D0A" w:rsidRPr="007513C0" w:rsidSect="00E0367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60D"/>
    <w:multiLevelType w:val="hybridMultilevel"/>
    <w:tmpl w:val="F04E8EF0"/>
    <w:lvl w:ilvl="0" w:tplc="233C32CA">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97"/>
    <w:rsid w:val="00007EE0"/>
    <w:rsid w:val="000135AE"/>
    <w:rsid w:val="00013D73"/>
    <w:rsid w:val="000152B7"/>
    <w:rsid w:val="0003280E"/>
    <w:rsid w:val="0003518C"/>
    <w:rsid w:val="00037809"/>
    <w:rsid w:val="00041457"/>
    <w:rsid w:val="000443B0"/>
    <w:rsid w:val="00046B15"/>
    <w:rsid w:val="000570EA"/>
    <w:rsid w:val="00065BB8"/>
    <w:rsid w:val="00074349"/>
    <w:rsid w:val="00094781"/>
    <w:rsid w:val="000A1B60"/>
    <w:rsid w:val="000A5940"/>
    <w:rsid w:val="000C3A0A"/>
    <w:rsid w:val="000F0F5E"/>
    <w:rsid w:val="000F724C"/>
    <w:rsid w:val="000F7858"/>
    <w:rsid w:val="001022D1"/>
    <w:rsid w:val="00102A7E"/>
    <w:rsid w:val="00103D0A"/>
    <w:rsid w:val="00112C45"/>
    <w:rsid w:val="00115261"/>
    <w:rsid w:val="001171D5"/>
    <w:rsid w:val="00127AA8"/>
    <w:rsid w:val="00127AF7"/>
    <w:rsid w:val="00130C55"/>
    <w:rsid w:val="00140B99"/>
    <w:rsid w:val="00153621"/>
    <w:rsid w:val="00153BC9"/>
    <w:rsid w:val="00153C3D"/>
    <w:rsid w:val="00156FEB"/>
    <w:rsid w:val="00161ED7"/>
    <w:rsid w:val="001623F5"/>
    <w:rsid w:val="00184247"/>
    <w:rsid w:val="00184674"/>
    <w:rsid w:val="00194438"/>
    <w:rsid w:val="001A2F98"/>
    <w:rsid w:val="001B6C58"/>
    <w:rsid w:val="001C5F47"/>
    <w:rsid w:val="001E2A76"/>
    <w:rsid w:val="001E5E41"/>
    <w:rsid w:val="001F0B6B"/>
    <w:rsid w:val="00200BBF"/>
    <w:rsid w:val="00201E59"/>
    <w:rsid w:val="00210536"/>
    <w:rsid w:val="002234D9"/>
    <w:rsid w:val="00241345"/>
    <w:rsid w:val="0024234B"/>
    <w:rsid w:val="00245ABF"/>
    <w:rsid w:val="00251B98"/>
    <w:rsid w:val="00267445"/>
    <w:rsid w:val="00271470"/>
    <w:rsid w:val="00283777"/>
    <w:rsid w:val="00287318"/>
    <w:rsid w:val="002D4115"/>
    <w:rsid w:val="002F38F0"/>
    <w:rsid w:val="00307AF2"/>
    <w:rsid w:val="0031154F"/>
    <w:rsid w:val="003209B7"/>
    <w:rsid w:val="0032722B"/>
    <w:rsid w:val="003338D7"/>
    <w:rsid w:val="00334793"/>
    <w:rsid w:val="003348B1"/>
    <w:rsid w:val="0035059D"/>
    <w:rsid w:val="00357D0A"/>
    <w:rsid w:val="00360491"/>
    <w:rsid w:val="00361BC0"/>
    <w:rsid w:val="0036564A"/>
    <w:rsid w:val="003778F5"/>
    <w:rsid w:val="0038647D"/>
    <w:rsid w:val="003A48BD"/>
    <w:rsid w:val="003B1EC7"/>
    <w:rsid w:val="003C0846"/>
    <w:rsid w:val="003C78FA"/>
    <w:rsid w:val="003D3D50"/>
    <w:rsid w:val="003E4A80"/>
    <w:rsid w:val="004028E9"/>
    <w:rsid w:val="00406B98"/>
    <w:rsid w:val="00415A3B"/>
    <w:rsid w:val="00426767"/>
    <w:rsid w:val="00440F25"/>
    <w:rsid w:val="00452829"/>
    <w:rsid w:val="0045421E"/>
    <w:rsid w:val="00456066"/>
    <w:rsid w:val="004568C2"/>
    <w:rsid w:val="00460D65"/>
    <w:rsid w:val="00461D0A"/>
    <w:rsid w:val="00462050"/>
    <w:rsid w:val="00466A97"/>
    <w:rsid w:val="00486062"/>
    <w:rsid w:val="004A5DCA"/>
    <w:rsid w:val="004C00D2"/>
    <w:rsid w:val="004C7BDD"/>
    <w:rsid w:val="004D5086"/>
    <w:rsid w:val="004D7CD6"/>
    <w:rsid w:val="004E5BE9"/>
    <w:rsid w:val="004E6148"/>
    <w:rsid w:val="00500B6A"/>
    <w:rsid w:val="00503E7D"/>
    <w:rsid w:val="005077E4"/>
    <w:rsid w:val="00514E8E"/>
    <w:rsid w:val="00516DC3"/>
    <w:rsid w:val="005204D3"/>
    <w:rsid w:val="00525311"/>
    <w:rsid w:val="00545398"/>
    <w:rsid w:val="00553B8C"/>
    <w:rsid w:val="005807E1"/>
    <w:rsid w:val="005879C2"/>
    <w:rsid w:val="0059001B"/>
    <w:rsid w:val="00591EAF"/>
    <w:rsid w:val="00592B1C"/>
    <w:rsid w:val="00596014"/>
    <w:rsid w:val="005A59A2"/>
    <w:rsid w:val="005A5F57"/>
    <w:rsid w:val="005A6A4B"/>
    <w:rsid w:val="005B3A12"/>
    <w:rsid w:val="005C38C6"/>
    <w:rsid w:val="005C5E25"/>
    <w:rsid w:val="005E26BF"/>
    <w:rsid w:val="005F7132"/>
    <w:rsid w:val="00600FEE"/>
    <w:rsid w:val="00614740"/>
    <w:rsid w:val="006248D9"/>
    <w:rsid w:val="00625B9C"/>
    <w:rsid w:val="006471C3"/>
    <w:rsid w:val="00655821"/>
    <w:rsid w:val="00655A59"/>
    <w:rsid w:val="00660EF9"/>
    <w:rsid w:val="006637C8"/>
    <w:rsid w:val="006710B7"/>
    <w:rsid w:val="0067369B"/>
    <w:rsid w:val="00673816"/>
    <w:rsid w:val="00680884"/>
    <w:rsid w:val="006939E5"/>
    <w:rsid w:val="00696D40"/>
    <w:rsid w:val="006A158C"/>
    <w:rsid w:val="006C51D5"/>
    <w:rsid w:val="006C714B"/>
    <w:rsid w:val="006F01F9"/>
    <w:rsid w:val="00701613"/>
    <w:rsid w:val="00702298"/>
    <w:rsid w:val="00706BC3"/>
    <w:rsid w:val="007071C0"/>
    <w:rsid w:val="00716F54"/>
    <w:rsid w:val="007247D3"/>
    <w:rsid w:val="00730840"/>
    <w:rsid w:val="00734492"/>
    <w:rsid w:val="00735225"/>
    <w:rsid w:val="00746AC3"/>
    <w:rsid w:val="00746EBB"/>
    <w:rsid w:val="007513C0"/>
    <w:rsid w:val="007532B8"/>
    <w:rsid w:val="00754D4E"/>
    <w:rsid w:val="00762A15"/>
    <w:rsid w:val="0078251A"/>
    <w:rsid w:val="00782EE9"/>
    <w:rsid w:val="0078326A"/>
    <w:rsid w:val="00787EA7"/>
    <w:rsid w:val="00792209"/>
    <w:rsid w:val="007A709E"/>
    <w:rsid w:val="007C1A1E"/>
    <w:rsid w:val="007F26FB"/>
    <w:rsid w:val="00802809"/>
    <w:rsid w:val="00806B38"/>
    <w:rsid w:val="00820619"/>
    <w:rsid w:val="00832DFC"/>
    <w:rsid w:val="00835FEC"/>
    <w:rsid w:val="00845199"/>
    <w:rsid w:val="00847960"/>
    <w:rsid w:val="008501A6"/>
    <w:rsid w:val="00850DF1"/>
    <w:rsid w:val="00851F3C"/>
    <w:rsid w:val="00857446"/>
    <w:rsid w:val="00877FD3"/>
    <w:rsid w:val="00882B80"/>
    <w:rsid w:val="00896BC8"/>
    <w:rsid w:val="008C6CE5"/>
    <w:rsid w:val="008D2D6E"/>
    <w:rsid w:val="008E3008"/>
    <w:rsid w:val="008E61A4"/>
    <w:rsid w:val="008F2DD8"/>
    <w:rsid w:val="008F3474"/>
    <w:rsid w:val="008F6EBE"/>
    <w:rsid w:val="00901AB8"/>
    <w:rsid w:val="009034EC"/>
    <w:rsid w:val="00905A75"/>
    <w:rsid w:val="00926388"/>
    <w:rsid w:val="00937076"/>
    <w:rsid w:val="0094072E"/>
    <w:rsid w:val="0094660C"/>
    <w:rsid w:val="00946BBD"/>
    <w:rsid w:val="00960622"/>
    <w:rsid w:val="00962E61"/>
    <w:rsid w:val="00984469"/>
    <w:rsid w:val="009964E2"/>
    <w:rsid w:val="009975AF"/>
    <w:rsid w:val="009A03B0"/>
    <w:rsid w:val="009B0394"/>
    <w:rsid w:val="009B33AD"/>
    <w:rsid w:val="009B6101"/>
    <w:rsid w:val="009B7530"/>
    <w:rsid w:val="009C3646"/>
    <w:rsid w:val="009C513D"/>
    <w:rsid w:val="009E1332"/>
    <w:rsid w:val="009E2FFC"/>
    <w:rsid w:val="009F0C9D"/>
    <w:rsid w:val="009F23AB"/>
    <w:rsid w:val="009F3AD5"/>
    <w:rsid w:val="009F4C16"/>
    <w:rsid w:val="00A01719"/>
    <w:rsid w:val="00A27CAD"/>
    <w:rsid w:val="00A321B7"/>
    <w:rsid w:val="00A36C92"/>
    <w:rsid w:val="00A42167"/>
    <w:rsid w:val="00A5253B"/>
    <w:rsid w:val="00A55F45"/>
    <w:rsid w:val="00A66DF6"/>
    <w:rsid w:val="00A87FAC"/>
    <w:rsid w:val="00A9584A"/>
    <w:rsid w:val="00AA3B3C"/>
    <w:rsid w:val="00AB4A55"/>
    <w:rsid w:val="00AC3AAF"/>
    <w:rsid w:val="00AD270E"/>
    <w:rsid w:val="00AF02DC"/>
    <w:rsid w:val="00B07632"/>
    <w:rsid w:val="00B12706"/>
    <w:rsid w:val="00B128C5"/>
    <w:rsid w:val="00B21062"/>
    <w:rsid w:val="00B21EE5"/>
    <w:rsid w:val="00B23790"/>
    <w:rsid w:val="00B34F92"/>
    <w:rsid w:val="00B4111A"/>
    <w:rsid w:val="00B474AA"/>
    <w:rsid w:val="00B82A9B"/>
    <w:rsid w:val="00B91FA9"/>
    <w:rsid w:val="00BA04A5"/>
    <w:rsid w:val="00BA4687"/>
    <w:rsid w:val="00BB45E1"/>
    <w:rsid w:val="00BB66AE"/>
    <w:rsid w:val="00BD7906"/>
    <w:rsid w:val="00BE3EA4"/>
    <w:rsid w:val="00BF25F1"/>
    <w:rsid w:val="00BF271E"/>
    <w:rsid w:val="00BF4989"/>
    <w:rsid w:val="00C07F7A"/>
    <w:rsid w:val="00C10450"/>
    <w:rsid w:val="00C159D4"/>
    <w:rsid w:val="00C21778"/>
    <w:rsid w:val="00C24D48"/>
    <w:rsid w:val="00C369A0"/>
    <w:rsid w:val="00C54543"/>
    <w:rsid w:val="00C5470F"/>
    <w:rsid w:val="00C74715"/>
    <w:rsid w:val="00C76DA3"/>
    <w:rsid w:val="00C966D5"/>
    <w:rsid w:val="00C97DDB"/>
    <w:rsid w:val="00CB0747"/>
    <w:rsid w:val="00CC348D"/>
    <w:rsid w:val="00CC6D1D"/>
    <w:rsid w:val="00CD4200"/>
    <w:rsid w:val="00CE7464"/>
    <w:rsid w:val="00CF038F"/>
    <w:rsid w:val="00D06FCA"/>
    <w:rsid w:val="00D1493C"/>
    <w:rsid w:val="00D270A7"/>
    <w:rsid w:val="00D42568"/>
    <w:rsid w:val="00D47516"/>
    <w:rsid w:val="00D5729A"/>
    <w:rsid w:val="00D73245"/>
    <w:rsid w:val="00D94C86"/>
    <w:rsid w:val="00DA1890"/>
    <w:rsid w:val="00DA6188"/>
    <w:rsid w:val="00DC5E96"/>
    <w:rsid w:val="00DD5452"/>
    <w:rsid w:val="00DD6AD0"/>
    <w:rsid w:val="00E03678"/>
    <w:rsid w:val="00E05D72"/>
    <w:rsid w:val="00E06A7B"/>
    <w:rsid w:val="00E16B53"/>
    <w:rsid w:val="00E27826"/>
    <w:rsid w:val="00E42BB0"/>
    <w:rsid w:val="00E46260"/>
    <w:rsid w:val="00E73235"/>
    <w:rsid w:val="00E742CB"/>
    <w:rsid w:val="00E7792D"/>
    <w:rsid w:val="00E8741B"/>
    <w:rsid w:val="00E96040"/>
    <w:rsid w:val="00EA5A73"/>
    <w:rsid w:val="00EB17B1"/>
    <w:rsid w:val="00EB2C6C"/>
    <w:rsid w:val="00EB4877"/>
    <w:rsid w:val="00EC027C"/>
    <w:rsid w:val="00ED11FD"/>
    <w:rsid w:val="00ED6C83"/>
    <w:rsid w:val="00EE077E"/>
    <w:rsid w:val="00EF167C"/>
    <w:rsid w:val="00EF1FCF"/>
    <w:rsid w:val="00EF6A5F"/>
    <w:rsid w:val="00EF7E33"/>
    <w:rsid w:val="00F00BE3"/>
    <w:rsid w:val="00F03590"/>
    <w:rsid w:val="00F12625"/>
    <w:rsid w:val="00F152DC"/>
    <w:rsid w:val="00F2469D"/>
    <w:rsid w:val="00F320B6"/>
    <w:rsid w:val="00F55BC0"/>
    <w:rsid w:val="00F61FFA"/>
    <w:rsid w:val="00F62146"/>
    <w:rsid w:val="00F712B1"/>
    <w:rsid w:val="00F7746E"/>
    <w:rsid w:val="00F81AEC"/>
    <w:rsid w:val="00F82BEA"/>
    <w:rsid w:val="00FB7F9C"/>
    <w:rsid w:val="00FD0FE9"/>
    <w:rsid w:val="00FE36FC"/>
    <w:rsid w:val="00FE70C3"/>
    <w:rsid w:val="00FF0FF3"/>
    <w:rsid w:val="00FF56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84247"/>
    <w:rPr>
      <w:rFonts w:ascii="Tahoma" w:hAnsi="Tahoma" w:cs="Tahoma"/>
      <w:sz w:val="16"/>
      <w:szCs w:val="16"/>
    </w:rPr>
  </w:style>
  <w:style w:type="character" w:styleId="Komentaronuoroda">
    <w:name w:val="annotation reference"/>
    <w:rsid w:val="005204D3"/>
    <w:rPr>
      <w:sz w:val="16"/>
      <w:szCs w:val="16"/>
    </w:rPr>
  </w:style>
  <w:style w:type="paragraph" w:styleId="Komentarotekstas">
    <w:name w:val="annotation text"/>
    <w:basedOn w:val="prastasis"/>
    <w:link w:val="KomentarotekstasDiagrama"/>
    <w:rsid w:val="005204D3"/>
    <w:rPr>
      <w:sz w:val="20"/>
      <w:szCs w:val="20"/>
    </w:rPr>
  </w:style>
  <w:style w:type="character" w:customStyle="1" w:styleId="KomentarotekstasDiagrama">
    <w:name w:val="Komentaro tekstas Diagrama"/>
    <w:link w:val="Komentarotekstas"/>
    <w:rsid w:val="005204D3"/>
    <w:rPr>
      <w:lang w:val="en-US" w:eastAsia="en-US"/>
    </w:rPr>
  </w:style>
  <w:style w:type="paragraph" w:styleId="Komentarotema">
    <w:name w:val="annotation subject"/>
    <w:basedOn w:val="Komentarotekstas"/>
    <w:next w:val="Komentarotekstas"/>
    <w:link w:val="KomentarotemaDiagrama"/>
    <w:rsid w:val="005204D3"/>
    <w:rPr>
      <w:b/>
      <w:bCs/>
    </w:rPr>
  </w:style>
  <w:style w:type="character" w:customStyle="1" w:styleId="KomentarotemaDiagrama">
    <w:name w:val="Komentaro tema Diagrama"/>
    <w:link w:val="Komentarotema"/>
    <w:rsid w:val="005204D3"/>
    <w:rPr>
      <w:b/>
      <w:bCs/>
      <w:lang w:val="en-US" w:eastAsia="en-US"/>
    </w:rPr>
  </w:style>
  <w:style w:type="paragraph" w:styleId="Antrats">
    <w:name w:val="header"/>
    <w:basedOn w:val="prastasis"/>
    <w:link w:val="AntratsDiagrama"/>
    <w:uiPriority w:val="99"/>
    <w:rsid w:val="00406B98"/>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406B98"/>
    <w:rPr>
      <w:sz w:val="26"/>
      <w:lang w:eastAsia="en-US"/>
    </w:rPr>
  </w:style>
  <w:style w:type="paragraph" w:styleId="Betarp">
    <w:name w:val="No Spacing"/>
    <w:uiPriority w:val="1"/>
    <w:qFormat/>
    <w:rsid w:val="00406B98"/>
    <w:rPr>
      <w:rFonts w:ascii="Calibri" w:eastAsia="Calibri" w:hAnsi="Calibri"/>
      <w:sz w:val="22"/>
      <w:szCs w:val="22"/>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184247"/>
    <w:rPr>
      <w:rFonts w:ascii="Tahoma" w:hAnsi="Tahoma" w:cs="Tahoma"/>
      <w:sz w:val="16"/>
      <w:szCs w:val="16"/>
    </w:rPr>
  </w:style>
  <w:style w:type="character" w:styleId="Komentaronuoroda">
    <w:name w:val="annotation reference"/>
    <w:rsid w:val="005204D3"/>
    <w:rPr>
      <w:sz w:val="16"/>
      <w:szCs w:val="16"/>
    </w:rPr>
  </w:style>
  <w:style w:type="paragraph" w:styleId="Komentarotekstas">
    <w:name w:val="annotation text"/>
    <w:basedOn w:val="prastasis"/>
    <w:link w:val="KomentarotekstasDiagrama"/>
    <w:rsid w:val="005204D3"/>
    <w:rPr>
      <w:sz w:val="20"/>
      <w:szCs w:val="20"/>
    </w:rPr>
  </w:style>
  <w:style w:type="character" w:customStyle="1" w:styleId="KomentarotekstasDiagrama">
    <w:name w:val="Komentaro tekstas Diagrama"/>
    <w:link w:val="Komentarotekstas"/>
    <w:rsid w:val="005204D3"/>
    <w:rPr>
      <w:lang w:val="en-US" w:eastAsia="en-US"/>
    </w:rPr>
  </w:style>
  <w:style w:type="paragraph" w:styleId="Komentarotema">
    <w:name w:val="annotation subject"/>
    <w:basedOn w:val="Komentarotekstas"/>
    <w:next w:val="Komentarotekstas"/>
    <w:link w:val="KomentarotemaDiagrama"/>
    <w:rsid w:val="005204D3"/>
    <w:rPr>
      <w:b/>
      <w:bCs/>
    </w:rPr>
  </w:style>
  <w:style w:type="character" w:customStyle="1" w:styleId="KomentarotemaDiagrama">
    <w:name w:val="Komentaro tema Diagrama"/>
    <w:link w:val="Komentarotema"/>
    <w:rsid w:val="005204D3"/>
    <w:rPr>
      <w:b/>
      <w:bCs/>
      <w:lang w:val="en-US" w:eastAsia="en-US"/>
    </w:rPr>
  </w:style>
  <w:style w:type="paragraph" w:styleId="Antrats">
    <w:name w:val="header"/>
    <w:basedOn w:val="prastasis"/>
    <w:link w:val="AntratsDiagrama"/>
    <w:uiPriority w:val="99"/>
    <w:rsid w:val="00406B98"/>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406B98"/>
    <w:rPr>
      <w:sz w:val="26"/>
      <w:lang w:eastAsia="en-US"/>
    </w:rPr>
  </w:style>
  <w:style w:type="paragraph" w:styleId="Betarp">
    <w:name w:val="No Spacing"/>
    <w:uiPriority w:val="1"/>
    <w:qFormat/>
    <w:rsid w:val="00406B98"/>
    <w:rPr>
      <w:rFonts w:ascii="Calibri" w:eastAsia="Calibri" w:hAnsi="Calibri"/>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828E-EE2F-49CD-A84C-5E1F56C0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7</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Jurgita Jurkonyte</cp:lastModifiedBy>
  <cp:revision>2</cp:revision>
  <cp:lastPrinted>2017-01-06T07:52:00Z</cp:lastPrinted>
  <dcterms:created xsi:type="dcterms:W3CDTF">2017-01-24T08:21:00Z</dcterms:created>
  <dcterms:modified xsi:type="dcterms:W3CDTF">2017-01-24T08:21:00Z</dcterms:modified>
</cp:coreProperties>
</file>